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86F14" w14:textId="1B099501" w:rsidR="00F23FA7" w:rsidRDefault="00F23FA7" w:rsidP="00F23FA7">
      <w:pPr>
        <w:pStyle w:val="Nadpis2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 xml:space="preserve">Příloha č. </w:t>
      </w:r>
      <w:r w:rsidR="00182FF1">
        <w:rPr>
          <w:rFonts w:ascii="Segoe UI" w:hAnsi="Segoe UI" w:cs="Segoe UI"/>
          <w:color w:val="auto"/>
        </w:rPr>
        <w:t>3</w:t>
      </w:r>
    </w:p>
    <w:p w14:paraId="7B4A3CA9" w14:textId="28946A92" w:rsidR="00FD3D8F" w:rsidRDefault="00182FF1" w:rsidP="00F23FA7">
      <w:pPr>
        <w:pStyle w:val="Nadpis2"/>
        <w:jc w:val="center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t>Souhrnná zpráva o realizaci projektu</w:t>
      </w:r>
    </w:p>
    <w:p w14:paraId="6A061CE6" w14:textId="77777777" w:rsidR="00DE765F" w:rsidRDefault="00DE765F" w:rsidP="00DE765F"/>
    <w:p w14:paraId="078F86FD" w14:textId="77777777" w:rsidR="00DE765F" w:rsidRDefault="00DE765F" w:rsidP="00DE765F"/>
    <w:p w14:paraId="283A4CD0" w14:textId="77777777" w:rsidR="00DE765F" w:rsidRPr="00DE765F" w:rsidRDefault="00DE765F" w:rsidP="00DE765F"/>
    <w:p w14:paraId="5FA1842E" w14:textId="77777777" w:rsidR="009D7D22" w:rsidRPr="00846C98" w:rsidRDefault="009D7D22" w:rsidP="00A71DDB">
      <w:pPr>
        <w:jc w:val="both"/>
        <w:rPr>
          <w:rFonts w:ascii="Segoe UI" w:hAnsi="Segoe UI" w:cs="Segoe UI"/>
        </w:rPr>
      </w:pPr>
    </w:p>
    <w:p w14:paraId="5258B087" w14:textId="77777777" w:rsidR="00A71DDB" w:rsidRDefault="00A71DDB" w:rsidP="00A71DDB">
      <w:pPr>
        <w:pStyle w:val="Odstavecseseznamem"/>
        <w:numPr>
          <w:ilvl w:val="0"/>
          <w:numId w:val="4"/>
        </w:numPr>
        <w:jc w:val="both"/>
        <w:rPr>
          <w:rFonts w:ascii="Segoe UI" w:hAnsi="Segoe UI" w:cs="Segoe UI"/>
          <w:b/>
        </w:rPr>
      </w:pPr>
      <w:r w:rsidRPr="00846C98">
        <w:rPr>
          <w:rFonts w:ascii="Segoe UI" w:hAnsi="Segoe UI" w:cs="Segoe UI"/>
          <w:b/>
        </w:rPr>
        <w:t>ZÁKLADNÍ ÚDAJE</w:t>
      </w:r>
    </w:p>
    <w:p w14:paraId="2F790063" w14:textId="77777777" w:rsidR="00F23FA7" w:rsidRPr="00846C98" w:rsidRDefault="00F23FA7" w:rsidP="00F23FA7">
      <w:pPr>
        <w:pStyle w:val="Odstavecseseznamem"/>
        <w:jc w:val="both"/>
        <w:rPr>
          <w:rFonts w:ascii="Segoe UI" w:hAnsi="Segoe UI" w:cs="Segoe UI"/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49"/>
        <w:gridCol w:w="4848"/>
      </w:tblGrid>
      <w:tr w:rsidR="00F23FA7" w:rsidRPr="00846C98" w14:paraId="27BE17DA" w14:textId="77777777" w:rsidTr="0031735B">
        <w:trPr>
          <w:trHeight w:val="510"/>
        </w:trPr>
        <w:tc>
          <w:tcPr>
            <w:tcW w:w="41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010AB88" w14:textId="77777777" w:rsidR="00F23FA7" w:rsidRPr="00846C98" w:rsidRDefault="000C5F66" w:rsidP="0031735B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Číslo v</w:t>
            </w:r>
            <w:r w:rsidR="00F23FA7">
              <w:rPr>
                <w:rFonts w:ascii="Segoe UI" w:hAnsi="Segoe UI" w:cs="Segoe UI"/>
                <w:b/>
              </w:rPr>
              <w:t>ýzvy</w:t>
            </w:r>
          </w:p>
        </w:tc>
        <w:tc>
          <w:tcPr>
            <w:tcW w:w="48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916AE2" w14:textId="77777777" w:rsidR="00F23FA7" w:rsidRPr="00846C98" w:rsidRDefault="00F23FA7" w:rsidP="0031735B">
            <w:pPr>
              <w:rPr>
                <w:rFonts w:ascii="Segoe UI" w:hAnsi="Segoe UI" w:cs="Segoe UI"/>
              </w:rPr>
            </w:pPr>
          </w:p>
        </w:tc>
      </w:tr>
      <w:tr w:rsidR="00F23FA7" w:rsidRPr="00846C98" w14:paraId="6B29190C" w14:textId="77777777" w:rsidTr="0031735B">
        <w:trPr>
          <w:trHeight w:val="510"/>
        </w:trPr>
        <w:tc>
          <w:tcPr>
            <w:tcW w:w="4149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2A5BF11" w14:textId="77777777" w:rsidR="00F23FA7" w:rsidRPr="00846C98" w:rsidRDefault="00F23FA7" w:rsidP="0031735B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 xml:space="preserve">Registrační </w:t>
            </w:r>
            <w:r>
              <w:rPr>
                <w:rFonts w:ascii="Segoe UI" w:hAnsi="Segoe UI" w:cs="Segoe UI"/>
                <w:b/>
              </w:rPr>
              <w:t>číslo projektu</w:t>
            </w:r>
            <w:r w:rsidR="00DE765F">
              <w:rPr>
                <w:rFonts w:ascii="Segoe UI" w:hAnsi="Segoe UI" w:cs="Segoe UI"/>
                <w:b/>
              </w:rPr>
              <w:t>/s</w:t>
            </w:r>
            <w:r w:rsidRPr="00846C98">
              <w:rPr>
                <w:rFonts w:ascii="Segoe UI" w:hAnsi="Segoe UI" w:cs="Segoe UI"/>
                <w:b/>
              </w:rPr>
              <w:t>mlouvy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vAlign w:val="center"/>
          </w:tcPr>
          <w:p w14:paraId="6B9FC3D8" w14:textId="77777777" w:rsidR="00F23FA7" w:rsidRPr="00846C98" w:rsidRDefault="00F23FA7" w:rsidP="0031735B">
            <w:pPr>
              <w:rPr>
                <w:rFonts w:ascii="Segoe UI" w:hAnsi="Segoe UI" w:cs="Segoe UI"/>
              </w:rPr>
            </w:pPr>
          </w:p>
        </w:tc>
      </w:tr>
      <w:tr w:rsidR="00F23FA7" w:rsidRPr="00846C98" w14:paraId="6F174443" w14:textId="77777777" w:rsidTr="0031735B">
        <w:trPr>
          <w:trHeight w:val="510"/>
        </w:trPr>
        <w:tc>
          <w:tcPr>
            <w:tcW w:w="4149" w:type="dxa"/>
            <w:shd w:val="clear" w:color="auto" w:fill="C0C0C0"/>
            <w:vAlign w:val="center"/>
          </w:tcPr>
          <w:p w14:paraId="22B2CAA3" w14:textId="77777777" w:rsidR="00F23FA7" w:rsidRPr="00846C98" w:rsidRDefault="00F23FA7" w:rsidP="0031735B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Název žadatele</w:t>
            </w:r>
          </w:p>
        </w:tc>
        <w:tc>
          <w:tcPr>
            <w:tcW w:w="4848" w:type="dxa"/>
            <w:vAlign w:val="center"/>
          </w:tcPr>
          <w:p w14:paraId="40148AA2" w14:textId="77777777" w:rsidR="00F23FA7" w:rsidRPr="00846C98" w:rsidRDefault="00F23FA7" w:rsidP="0031735B">
            <w:pPr>
              <w:rPr>
                <w:rFonts w:ascii="Segoe UI" w:hAnsi="Segoe UI" w:cs="Segoe UI"/>
              </w:rPr>
            </w:pPr>
          </w:p>
        </w:tc>
      </w:tr>
    </w:tbl>
    <w:p w14:paraId="6AA2AF41" w14:textId="77777777" w:rsidR="00A71DDB" w:rsidRPr="00846C98" w:rsidRDefault="00A71DD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1591A156" w14:textId="77777777" w:rsidR="000C2DCC" w:rsidRDefault="000C2DCC" w:rsidP="000C2DCC">
      <w:pPr>
        <w:pStyle w:val="Odstavecseseznamem"/>
        <w:rPr>
          <w:rFonts w:ascii="Segoe UI" w:hAnsi="Segoe UI" w:cs="Segoe UI"/>
          <w:b/>
          <w:caps/>
        </w:rPr>
      </w:pPr>
    </w:p>
    <w:p w14:paraId="36E44530" w14:textId="6D1C94D1" w:rsidR="00F23FA7" w:rsidRDefault="004E10B2" w:rsidP="00F23FA7">
      <w:pPr>
        <w:pStyle w:val="Odstavecseseznamem"/>
        <w:numPr>
          <w:ilvl w:val="0"/>
          <w:numId w:val="4"/>
        </w:numPr>
        <w:rPr>
          <w:rFonts w:ascii="Segoe UI" w:hAnsi="Segoe UI" w:cs="Segoe UI"/>
          <w:b/>
          <w:caps/>
        </w:rPr>
      </w:pPr>
      <w:r w:rsidRPr="000C2DCC">
        <w:rPr>
          <w:rFonts w:ascii="Segoe UI" w:hAnsi="Segoe UI" w:cs="Segoe UI"/>
          <w:b/>
          <w:caps/>
        </w:rPr>
        <w:t xml:space="preserve">Finanční údaje </w:t>
      </w:r>
    </w:p>
    <w:p w14:paraId="7FDE5B6B" w14:textId="77777777" w:rsidR="000C2DCC" w:rsidRPr="000C2DCC" w:rsidRDefault="000C2DCC" w:rsidP="000C2DCC">
      <w:pPr>
        <w:pStyle w:val="Odstavecseseznamem"/>
        <w:rPr>
          <w:rFonts w:ascii="Segoe UI" w:hAnsi="Segoe UI" w:cs="Segoe UI"/>
          <w:b/>
          <w:caps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4413"/>
      </w:tblGrid>
      <w:tr w:rsidR="00DF2E70" w:rsidRPr="00846C98" w14:paraId="191ECA14" w14:textId="77777777" w:rsidTr="00D549E0">
        <w:trPr>
          <w:trHeight w:val="510"/>
        </w:trPr>
        <w:tc>
          <w:tcPr>
            <w:tcW w:w="4644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079469D0" w14:textId="77777777" w:rsidR="000C2DCC" w:rsidRDefault="00846C98" w:rsidP="00EF6A4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Způsobilé</w:t>
            </w:r>
            <w:r w:rsidR="00DF2E70" w:rsidRPr="00846C98">
              <w:rPr>
                <w:rFonts w:ascii="Segoe UI" w:hAnsi="Segoe UI" w:cs="Segoe UI"/>
                <w:b/>
              </w:rPr>
              <w:t xml:space="preserve"> </w:t>
            </w:r>
            <w:r w:rsidR="00C521F3" w:rsidRPr="00846C98">
              <w:rPr>
                <w:rFonts w:ascii="Segoe UI" w:hAnsi="Segoe UI" w:cs="Segoe UI"/>
                <w:b/>
              </w:rPr>
              <w:t>výdaje</w:t>
            </w:r>
            <w:r w:rsidR="00DF2E70" w:rsidRPr="00846C98">
              <w:rPr>
                <w:rFonts w:ascii="Segoe UI" w:hAnsi="Segoe UI" w:cs="Segoe UI"/>
                <w:b/>
              </w:rPr>
              <w:t xml:space="preserve"> </w:t>
            </w:r>
            <w:r w:rsidR="00C521F3" w:rsidRPr="00846C98">
              <w:rPr>
                <w:rFonts w:ascii="Segoe UI" w:hAnsi="Segoe UI" w:cs="Segoe UI"/>
                <w:b/>
              </w:rPr>
              <w:t xml:space="preserve">na realizaci </w:t>
            </w:r>
            <w:r w:rsidR="00EF6A41">
              <w:rPr>
                <w:rFonts w:ascii="Segoe UI" w:hAnsi="Segoe UI" w:cs="Segoe UI"/>
                <w:b/>
              </w:rPr>
              <w:t>projektu</w:t>
            </w:r>
            <w:r w:rsidR="00DF2E70" w:rsidRPr="00846C98">
              <w:rPr>
                <w:rFonts w:ascii="Segoe UI" w:hAnsi="Segoe UI" w:cs="Segoe UI"/>
                <w:b/>
              </w:rPr>
              <w:t xml:space="preserve"> v</w:t>
            </w:r>
            <w:r w:rsidR="000C2DCC">
              <w:rPr>
                <w:rFonts w:ascii="Segoe UI" w:hAnsi="Segoe UI" w:cs="Segoe UI"/>
                <w:b/>
              </w:rPr>
              <w:t> </w:t>
            </w:r>
            <w:r w:rsidR="00DF2E70" w:rsidRPr="00846C98">
              <w:rPr>
                <w:rFonts w:ascii="Segoe UI" w:hAnsi="Segoe UI" w:cs="Segoe UI"/>
                <w:b/>
              </w:rPr>
              <w:t>Kč</w:t>
            </w:r>
            <w:r w:rsidR="000C2DCC">
              <w:rPr>
                <w:rFonts w:ascii="Segoe UI" w:hAnsi="Segoe UI" w:cs="Segoe UI"/>
                <w:b/>
              </w:rPr>
              <w:t xml:space="preserve"> </w:t>
            </w:r>
          </w:p>
          <w:p w14:paraId="6E3F0CFD" w14:textId="762BC0E8" w:rsidR="00DF2E70" w:rsidRPr="00846C98" w:rsidRDefault="000C2DCC" w:rsidP="00EF6A4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(dle Smlouvy se SFŽP ČR)</w:t>
            </w:r>
          </w:p>
        </w:tc>
        <w:tc>
          <w:tcPr>
            <w:tcW w:w="4413" w:type="dxa"/>
            <w:tcBorders>
              <w:top w:val="single" w:sz="12" w:space="0" w:color="auto"/>
            </w:tcBorders>
            <w:shd w:val="clear" w:color="auto" w:fill="FFFFFF"/>
          </w:tcPr>
          <w:p w14:paraId="03E23BDA" w14:textId="048147E6" w:rsidR="00DF2E70" w:rsidRPr="00D21447" w:rsidRDefault="000C2DCC" w:rsidP="0031669D">
            <w:pPr>
              <w:jc w:val="right"/>
              <w:rPr>
                <w:rFonts w:ascii="Segoe UI" w:hAnsi="Segoe UI" w:cs="Segoe UI"/>
                <w:bCs/>
              </w:rPr>
            </w:pPr>
            <w:r w:rsidRPr="00D21447">
              <w:rPr>
                <w:rFonts w:ascii="Segoe UI" w:hAnsi="Segoe UI" w:cs="Segoe UI"/>
                <w:bCs/>
              </w:rPr>
              <w:t>0,00 Kč</w:t>
            </w:r>
          </w:p>
        </w:tc>
      </w:tr>
      <w:tr w:rsidR="00D21447" w:rsidRPr="00846C98" w14:paraId="5AEA963A" w14:textId="77777777" w:rsidTr="00D549E0">
        <w:trPr>
          <w:trHeight w:val="510"/>
        </w:trPr>
        <w:tc>
          <w:tcPr>
            <w:tcW w:w="4644" w:type="dxa"/>
            <w:shd w:val="clear" w:color="auto" w:fill="C0C0C0"/>
            <w:vAlign w:val="center"/>
          </w:tcPr>
          <w:p w14:paraId="505B1222" w14:textId="77777777" w:rsidR="00D21447" w:rsidRDefault="00D21447" w:rsidP="00D21447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Výše schválené podpory v</w:t>
            </w:r>
            <w:r>
              <w:rPr>
                <w:rFonts w:ascii="Segoe UI" w:hAnsi="Segoe UI" w:cs="Segoe UI"/>
                <w:b/>
              </w:rPr>
              <w:t> </w:t>
            </w:r>
            <w:r w:rsidRPr="00846C98">
              <w:rPr>
                <w:rFonts w:ascii="Segoe UI" w:hAnsi="Segoe UI" w:cs="Segoe UI"/>
                <w:b/>
              </w:rPr>
              <w:t>Kč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14:paraId="4D3B175D" w14:textId="3EAEBB7A" w:rsidR="00D21447" w:rsidRPr="00846C98" w:rsidRDefault="00D21447" w:rsidP="00D2144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(dle Smlouvy se SFŽP ČR)</w:t>
            </w:r>
          </w:p>
        </w:tc>
        <w:tc>
          <w:tcPr>
            <w:tcW w:w="4413" w:type="dxa"/>
            <w:shd w:val="clear" w:color="auto" w:fill="FFFFFF"/>
          </w:tcPr>
          <w:p w14:paraId="6EFC2A2B" w14:textId="1A2890FB" w:rsidR="00D21447" w:rsidRPr="00D21447" w:rsidRDefault="00D21447" w:rsidP="00D21447">
            <w:pPr>
              <w:jc w:val="right"/>
              <w:rPr>
                <w:rFonts w:ascii="Segoe UI" w:hAnsi="Segoe UI" w:cs="Segoe UI"/>
                <w:bCs/>
              </w:rPr>
            </w:pPr>
            <w:r w:rsidRPr="00D21447">
              <w:rPr>
                <w:rFonts w:ascii="Segoe UI" w:hAnsi="Segoe UI" w:cs="Segoe UI"/>
                <w:bCs/>
              </w:rPr>
              <w:t>0,00 Kč</w:t>
            </w:r>
          </w:p>
        </w:tc>
      </w:tr>
      <w:tr w:rsidR="00D21447" w:rsidRPr="00846C98" w14:paraId="7D68D6C6" w14:textId="77777777" w:rsidTr="00D549E0">
        <w:trPr>
          <w:trHeight w:val="510"/>
        </w:trPr>
        <w:tc>
          <w:tcPr>
            <w:tcW w:w="464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5C475407" w14:textId="77777777" w:rsidR="00D21447" w:rsidRDefault="00D21447" w:rsidP="00D21447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Skutečně vyčerpaná podpora v</w:t>
            </w:r>
            <w:r>
              <w:rPr>
                <w:rFonts w:ascii="Segoe UI" w:hAnsi="Segoe UI" w:cs="Segoe UI"/>
                <w:b/>
              </w:rPr>
              <w:t> </w:t>
            </w:r>
            <w:r w:rsidRPr="00846C98">
              <w:rPr>
                <w:rFonts w:ascii="Segoe UI" w:hAnsi="Segoe UI" w:cs="Segoe UI"/>
                <w:b/>
              </w:rPr>
              <w:t>Kč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  <w:p w14:paraId="74920A68" w14:textId="197FCE65" w:rsidR="00D21447" w:rsidRPr="00846C98" w:rsidRDefault="00D21447" w:rsidP="00D21447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(součet </w:t>
            </w:r>
            <w:r w:rsidR="008B05C9">
              <w:rPr>
                <w:rFonts w:ascii="Segoe UI" w:hAnsi="Segoe UI" w:cs="Segoe UI"/>
                <w:b/>
              </w:rPr>
              <w:t>vyplacené podpory</w:t>
            </w:r>
            <w:r>
              <w:rPr>
                <w:rFonts w:ascii="Segoe UI" w:hAnsi="Segoe UI" w:cs="Segoe UI"/>
                <w:b/>
              </w:rPr>
              <w:t xml:space="preserve"> ze všech ŽOP)</w:t>
            </w:r>
          </w:p>
        </w:tc>
        <w:tc>
          <w:tcPr>
            <w:tcW w:w="4413" w:type="dxa"/>
            <w:tcBorders>
              <w:bottom w:val="single" w:sz="12" w:space="0" w:color="auto"/>
            </w:tcBorders>
            <w:shd w:val="clear" w:color="auto" w:fill="FFFFFF"/>
          </w:tcPr>
          <w:p w14:paraId="21A621BB" w14:textId="214E9E0A" w:rsidR="00D21447" w:rsidRPr="00D21447" w:rsidRDefault="00D21447" w:rsidP="00D21447">
            <w:pPr>
              <w:jc w:val="right"/>
              <w:rPr>
                <w:rFonts w:ascii="Segoe UI" w:hAnsi="Segoe UI" w:cs="Segoe UI"/>
                <w:bCs/>
              </w:rPr>
            </w:pPr>
            <w:r w:rsidRPr="00D21447">
              <w:rPr>
                <w:rFonts w:ascii="Segoe UI" w:hAnsi="Segoe UI" w:cs="Segoe UI"/>
                <w:bCs/>
              </w:rPr>
              <w:t>0,00 Kč</w:t>
            </w:r>
          </w:p>
        </w:tc>
      </w:tr>
    </w:tbl>
    <w:p w14:paraId="3A0473F3" w14:textId="77777777" w:rsidR="008A28FD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5726703C" w14:textId="77777777" w:rsidR="000C2DCC" w:rsidRPr="00846C98" w:rsidRDefault="000C2DCC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57E0FB3B" w14:textId="0BC3AEFB" w:rsidR="00D1360A" w:rsidRPr="000C2DCC" w:rsidRDefault="00C65462" w:rsidP="000C2DCC">
      <w:pPr>
        <w:pStyle w:val="Odstavecseseznamem"/>
        <w:numPr>
          <w:ilvl w:val="0"/>
          <w:numId w:val="4"/>
        </w:numPr>
        <w:rPr>
          <w:rFonts w:ascii="Segoe UI" w:hAnsi="Segoe UI" w:cs="Segoe UI"/>
          <w:b/>
          <w:caps/>
        </w:rPr>
      </w:pPr>
      <w:r w:rsidRPr="000C2DCC">
        <w:rPr>
          <w:rFonts w:ascii="Segoe UI" w:hAnsi="Segoe UI" w:cs="Segoe UI"/>
          <w:b/>
          <w:caps/>
        </w:rPr>
        <w:t xml:space="preserve">Termíny realizace </w:t>
      </w:r>
    </w:p>
    <w:p w14:paraId="6D12EAFC" w14:textId="77777777" w:rsidR="005B6E37" w:rsidRPr="00846C98" w:rsidRDefault="005B6E37" w:rsidP="005B6E37">
      <w:pPr>
        <w:rPr>
          <w:rFonts w:ascii="Segoe UI" w:hAnsi="Segoe UI" w:cs="Segoe UI"/>
          <w:b/>
          <w:caps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21"/>
        <w:gridCol w:w="3042"/>
        <w:gridCol w:w="2834"/>
      </w:tblGrid>
      <w:tr w:rsidR="00C65462" w:rsidRPr="00846C98" w14:paraId="22D84981" w14:textId="77777777" w:rsidTr="008A28FD">
        <w:trPr>
          <w:trHeight w:val="510"/>
        </w:trPr>
        <w:tc>
          <w:tcPr>
            <w:tcW w:w="3227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09CDBC9D" w14:textId="77777777" w:rsidR="00C65462" w:rsidRPr="00846C98" w:rsidRDefault="00C65462" w:rsidP="0031669D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57A91DB6" w14:textId="4EC0D819" w:rsidR="000C2DCC" w:rsidRDefault="00C65462" w:rsidP="00C65462">
            <w:pPr>
              <w:jc w:val="center"/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Plánovaný</w:t>
            </w:r>
            <w:r w:rsidR="000C2DCC">
              <w:rPr>
                <w:rFonts w:ascii="Segoe UI" w:hAnsi="Segoe UI" w:cs="Segoe UI"/>
                <w:b/>
              </w:rPr>
              <w:t xml:space="preserve"> (DD.MM.RRRR)</w:t>
            </w:r>
          </w:p>
          <w:p w14:paraId="34C97847" w14:textId="5DEF93BA" w:rsidR="00C65462" w:rsidRPr="00846C98" w:rsidRDefault="000C2DCC" w:rsidP="00C65462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(dle Smlouvy se SFŽP ČR)</w:t>
            </w:r>
          </w:p>
        </w:tc>
        <w:tc>
          <w:tcPr>
            <w:tcW w:w="2898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3017F9D6" w14:textId="7E57EB83" w:rsidR="00C65462" w:rsidRPr="00846C98" w:rsidRDefault="00C65462" w:rsidP="00C65462">
            <w:pPr>
              <w:jc w:val="center"/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>Skutečný</w:t>
            </w:r>
            <w:r w:rsidR="000C2DCC">
              <w:rPr>
                <w:rFonts w:ascii="Segoe UI" w:hAnsi="Segoe UI" w:cs="Segoe UI"/>
                <w:b/>
              </w:rPr>
              <w:t xml:space="preserve"> (DD.MM.RRRR)</w:t>
            </w:r>
          </w:p>
        </w:tc>
      </w:tr>
      <w:tr w:rsidR="00C65462" w:rsidRPr="00846C98" w14:paraId="7D73FDB0" w14:textId="77777777" w:rsidTr="008A28FD">
        <w:trPr>
          <w:trHeight w:val="510"/>
        </w:trPr>
        <w:tc>
          <w:tcPr>
            <w:tcW w:w="3227" w:type="dxa"/>
            <w:shd w:val="clear" w:color="auto" w:fill="C0C0C0"/>
            <w:vAlign w:val="center"/>
          </w:tcPr>
          <w:p w14:paraId="5E88ADA2" w14:textId="77777777" w:rsidR="00C65462" w:rsidRPr="00846C98" w:rsidRDefault="00B1095F" w:rsidP="00EF6A41">
            <w:pPr>
              <w:rPr>
                <w:rFonts w:ascii="Segoe UI" w:hAnsi="Segoe UI" w:cs="Segoe UI"/>
                <w:b/>
              </w:rPr>
            </w:pPr>
            <w:r w:rsidRPr="00846C98">
              <w:rPr>
                <w:rFonts w:ascii="Segoe UI" w:hAnsi="Segoe UI" w:cs="Segoe UI"/>
                <w:b/>
              </w:rPr>
              <w:t xml:space="preserve">Zahájení realizace </w:t>
            </w:r>
            <w:r w:rsidR="00EF6A41">
              <w:rPr>
                <w:rFonts w:ascii="Segoe UI" w:hAnsi="Segoe UI" w:cs="Segoe UI"/>
                <w:b/>
              </w:rPr>
              <w:t>projektu</w:t>
            </w:r>
          </w:p>
        </w:tc>
        <w:tc>
          <w:tcPr>
            <w:tcW w:w="3118" w:type="dxa"/>
            <w:vAlign w:val="center"/>
          </w:tcPr>
          <w:p w14:paraId="3C79FC8A" w14:textId="77777777"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  <w:tc>
          <w:tcPr>
            <w:tcW w:w="2898" w:type="dxa"/>
          </w:tcPr>
          <w:p w14:paraId="2EDA080F" w14:textId="77777777"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</w:tr>
      <w:tr w:rsidR="00C65462" w:rsidRPr="00846C98" w14:paraId="1532942F" w14:textId="77777777" w:rsidTr="008A28FD">
        <w:trPr>
          <w:trHeight w:val="510"/>
        </w:trPr>
        <w:tc>
          <w:tcPr>
            <w:tcW w:w="3227" w:type="dxa"/>
            <w:shd w:val="clear" w:color="auto" w:fill="C0C0C0"/>
            <w:vAlign w:val="center"/>
          </w:tcPr>
          <w:p w14:paraId="65D84BC3" w14:textId="425B24F7" w:rsidR="00C65462" w:rsidRPr="00846C98" w:rsidRDefault="000C2DCC" w:rsidP="00EF6A4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U</w:t>
            </w:r>
            <w:r w:rsidR="00B1095F" w:rsidRPr="00846C98">
              <w:rPr>
                <w:rFonts w:ascii="Segoe UI" w:hAnsi="Segoe UI" w:cs="Segoe UI"/>
                <w:b/>
              </w:rPr>
              <w:t xml:space="preserve">končení realizace </w:t>
            </w:r>
            <w:r w:rsidR="00EF6A41">
              <w:rPr>
                <w:rFonts w:ascii="Segoe UI" w:hAnsi="Segoe UI" w:cs="Segoe UI"/>
                <w:b/>
              </w:rPr>
              <w:t>projektu</w:t>
            </w:r>
          </w:p>
        </w:tc>
        <w:tc>
          <w:tcPr>
            <w:tcW w:w="3118" w:type="dxa"/>
            <w:vAlign w:val="center"/>
          </w:tcPr>
          <w:p w14:paraId="35DF5760" w14:textId="77777777"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  <w:tc>
          <w:tcPr>
            <w:tcW w:w="2898" w:type="dxa"/>
          </w:tcPr>
          <w:p w14:paraId="5427C80E" w14:textId="77777777"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</w:tr>
      <w:tr w:rsidR="00C65462" w:rsidRPr="00846C98" w14:paraId="028E6DFB" w14:textId="77777777" w:rsidTr="008A28FD">
        <w:trPr>
          <w:trHeight w:val="510"/>
        </w:trPr>
        <w:tc>
          <w:tcPr>
            <w:tcW w:w="3227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506B9368" w14:textId="77777777" w:rsidR="00C65462" w:rsidRPr="00846C98" w:rsidRDefault="00EF6A41" w:rsidP="00EF6A41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Předložení ZVA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A02EFCC" w14:textId="77777777"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  <w:tc>
          <w:tcPr>
            <w:tcW w:w="2898" w:type="dxa"/>
            <w:tcBorders>
              <w:bottom w:val="single" w:sz="12" w:space="0" w:color="auto"/>
            </w:tcBorders>
          </w:tcPr>
          <w:p w14:paraId="6DB637FA" w14:textId="77777777" w:rsidR="00C65462" w:rsidRPr="00846C98" w:rsidRDefault="00C65462" w:rsidP="0031669D">
            <w:pPr>
              <w:rPr>
                <w:rFonts w:ascii="Segoe UI" w:hAnsi="Segoe UI" w:cs="Segoe UI"/>
              </w:rPr>
            </w:pPr>
          </w:p>
        </w:tc>
      </w:tr>
    </w:tbl>
    <w:p w14:paraId="2D1DE8E9" w14:textId="77777777" w:rsidR="00C2168B" w:rsidRDefault="00C2168B" w:rsidP="00C2168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left="720"/>
        <w:jc w:val="both"/>
        <w:rPr>
          <w:rFonts w:ascii="Segoe UI" w:hAnsi="Segoe UI" w:cs="Segoe UI"/>
          <w:b/>
          <w:bCs/>
          <w:caps/>
          <w:color w:val="000000"/>
          <w:sz w:val="20"/>
          <w:szCs w:val="20"/>
        </w:rPr>
      </w:pPr>
    </w:p>
    <w:p w14:paraId="3FB839FA" w14:textId="77777777" w:rsidR="00D549E0" w:rsidRDefault="00D549E0" w:rsidP="00D549E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ind w:left="720"/>
        <w:jc w:val="both"/>
        <w:rPr>
          <w:rFonts w:ascii="Segoe UI" w:hAnsi="Segoe UI" w:cs="Segoe UI"/>
          <w:b/>
          <w:bCs/>
          <w:caps/>
          <w:color w:val="000000"/>
          <w:sz w:val="20"/>
          <w:szCs w:val="20"/>
        </w:rPr>
      </w:pPr>
    </w:p>
    <w:p w14:paraId="6F7D0B5C" w14:textId="7C861A9F" w:rsidR="00C65462" w:rsidRPr="00846C98" w:rsidRDefault="00B1095F" w:rsidP="009D7D22">
      <w:pPr>
        <w:pStyle w:val="Style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aps/>
          <w:color w:val="000000"/>
          <w:sz w:val="20"/>
          <w:szCs w:val="20"/>
        </w:rPr>
      </w:pPr>
      <w:r w:rsidRPr="00846C98">
        <w:rPr>
          <w:rFonts w:ascii="Segoe UI" w:hAnsi="Segoe UI" w:cs="Segoe UI"/>
          <w:b/>
          <w:bCs/>
          <w:caps/>
          <w:color w:val="000000"/>
          <w:sz w:val="20"/>
          <w:szCs w:val="20"/>
        </w:rPr>
        <w:t xml:space="preserve">Popis realizace </w:t>
      </w:r>
      <w:r w:rsidR="00EF6A41">
        <w:rPr>
          <w:rFonts w:ascii="Segoe UI" w:hAnsi="Segoe UI" w:cs="Segoe UI"/>
          <w:b/>
          <w:bCs/>
          <w:caps/>
          <w:color w:val="000000"/>
          <w:sz w:val="20"/>
          <w:szCs w:val="20"/>
        </w:rPr>
        <w:t>PROjEKTU</w:t>
      </w:r>
    </w:p>
    <w:p w14:paraId="2B29BBAA" w14:textId="77777777" w:rsidR="009D7D22" w:rsidRPr="00846C98" w:rsidRDefault="009D7D2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1536"/>
        <w:gridCol w:w="2249"/>
        <w:gridCol w:w="2250"/>
      </w:tblGrid>
      <w:tr w:rsidR="009D7D22" w:rsidRPr="00846C98" w14:paraId="5C916327" w14:textId="77777777" w:rsidTr="00B95876">
        <w:trPr>
          <w:trHeight w:val="510"/>
        </w:trPr>
        <w:tc>
          <w:tcPr>
            <w:tcW w:w="8997" w:type="dxa"/>
            <w:gridSpan w:val="4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7B112A51" w14:textId="77777777" w:rsidR="009D7D22" w:rsidRPr="00846C98" w:rsidRDefault="00A43BF5" w:rsidP="00EF6A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Účinky</w:t>
            </w:r>
            <w:r w:rsidR="00B1095F"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a přínosy </w:t>
            </w:r>
            <w:r w:rsidR="00EF6A4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ojektu</w:t>
            </w:r>
          </w:p>
        </w:tc>
      </w:tr>
      <w:tr w:rsidR="009D7D22" w:rsidRPr="00846C98" w14:paraId="245D85C3" w14:textId="77777777" w:rsidTr="00B95876">
        <w:trPr>
          <w:trHeight w:val="510"/>
        </w:trPr>
        <w:tc>
          <w:tcPr>
            <w:tcW w:w="8997" w:type="dxa"/>
            <w:gridSpan w:val="4"/>
            <w:vAlign w:val="center"/>
          </w:tcPr>
          <w:p w14:paraId="5095C794" w14:textId="78ACA42E"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14:paraId="1D164EA3" w14:textId="77777777" w:rsidR="005813A9" w:rsidRPr="00D549E0" w:rsidRDefault="005813A9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</w:rPr>
            </w:pPr>
          </w:p>
          <w:p w14:paraId="7BD37CD5" w14:textId="77777777" w:rsidR="00C521F3" w:rsidRPr="00846C98" w:rsidRDefault="00C521F3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7B68EB5D" w14:textId="77777777" w:rsidR="005813A9" w:rsidRPr="00846C98" w:rsidRDefault="005813A9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031A55E3" w14:textId="77777777"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7D22" w:rsidRPr="00846C98" w14:paraId="07A0C218" w14:textId="77777777" w:rsidTr="00B95876">
        <w:trPr>
          <w:trHeight w:val="510"/>
        </w:trPr>
        <w:tc>
          <w:tcPr>
            <w:tcW w:w="8997" w:type="dxa"/>
            <w:gridSpan w:val="4"/>
            <w:shd w:val="clear" w:color="auto" w:fill="C0C0C0"/>
            <w:vAlign w:val="center"/>
          </w:tcPr>
          <w:p w14:paraId="32E14855" w14:textId="77777777" w:rsidR="009D7D22" w:rsidRPr="00846C98" w:rsidRDefault="009D7D22" w:rsidP="008F0CF9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lastRenderedPageBreak/>
              <w:t>Zhodnocení dosažený</w:t>
            </w:r>
            <w:r w:rsidR="001F0FD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ch přínosů a plnění závazků ze s</w:t>
            </w: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mlouvy</w:t>
            </w:r>
          </w:p>
        </w:tc>
      </w:tr>
      <w:tr w:rsidR="009D7D22" w:rsidRPr="00846C98" w14:paraId="0C456824" w14:textId="77777777" w:rsidTr="00B95876">
        <w:trPr>
          <w:trHeight w:val="510"/>
        </w:trPr>
        <w:tc>
          <w:tcPr>
            <w:tcW w:w="8997" w:type="dxa"/>
            <w:gridSpan w:val="4"/>
            <w:vAlign w:val="center"/>
          </w:tcPr>
          <w:p w14:paraId="3D42C4B2" w14:textId="77777777"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14:paraId="4580C06C" w14:textId="77777777" w:rsidR="00C521F3" w:rsidRDefault="00C521F3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14:paraId="0374882D" w14:textId="77777777" w:rsidR="00D549E0" w:rsidRDefault="00D549E0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14:paraId="0B118384" w14:textId="77777777" w:rsidR="00D549E0" w:rsidRPr="00D549E0" w:rsidRDefault="00D549E0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Cs/>
                <w:color w:val="000000"/>
                <w:sz w:val="20"/>
                <w:szCs w:val="20"/>
              </w:rPr>
            </w:pPr>
          </w:p>
          <w:p w14:paraId="7762CE51" w14:textId="77777777"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14:paraId="2491E686" w14:textId="77777777"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9D7D22" w:rsidRPr="00846C98" w14:paraId="1ABC000B" w14:textId="77777777" w:rsidTr="00B95876">
        <w:trPr>
          <w:trHeight w:val="510"/>
        </w:trPr>
        <w:tc>
          <w:tcPr>
            <w:tcW w:w="8997" w:type="dxa"/>
            <w:gridSpan w:val="4"/>
            <w:shd w:val="clear" w:color="auto" w:fill="C0C0C0"/>
            <w:vAlign w:val="center"/>
          </w:tcPr>
          <w:p w14:paraId="5DB8EF2A" w14:textId="77777777" w:rsidR="009D7D22" w:rsidRPr="00846C98" w:rsidRDefault="00B1095F" w:rsidP="00EF6A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hodnocení průběhu p</w:t>
            </w:r>
            <w:r w:rsidR="00EF6A41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rojektu</w:t>
            </w:r>
            <w:r w:rsidR="009D7D22" w:rsidRPr="00846C9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včetně případných problémů, zhodnocení dodavatele</w:t>
            </w:r>
          </w:p>
        </w:tc>
      </w:tr>
      <w:tr w:rsidR="009D7D22" w:rsidRPr="00846C98" w14:paraId="1BE8B43C" w14:textId="77777777" w:rsidTr="00B95876">
        <w:trPr>
          <w:trHeight w:val="510"/>
        </w:trPr>
        <w:tc>
          <w:tcPr>
            <w:tcW w:w="8997" w:type="dxa"/>
            <w:gridSpan w:val="4"/>
            <w:vAlign w:val="center"/>
          </w:tcPr>
          <w:p w14:paraId="395A5B0C" w14:textId="77777777"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5A63A5E9" w14:textId="77777777" w:rsidR="005813A9" w:rsidRPr="00846C98" w:rsidRDefault="005813A9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3BE0D195" w14:textId="77777777" w:rsidR="009D7D22" w:rsidRPr="00D549E0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AD51739" w14:textId="77777777" w:rsidR="009D7D22" w:rsidRPr="00846C98" w:rsidRDefault="009D7D22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FA5" w:rsidRPr="00846C98" w14:paraId="2EE8D84F" w14:textId="77777777" w:rsidTr="001F0FD8">
        <w:trPr>
          <w:trHeight w:val="510"/>
        </w:trPr>
        <w:tc>
          <w:tcPr>
            <w:tcW w:w="8997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57230F" w14:textId="1FC05A60" w:rsidR="00BD2FA5" w:rsidRPr="00846C98" w:rsidRDefault="00581541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Zhodnocení naplnění indikátorů</w:t>
            </w:r>
          </w:p>
        </w:tc>
      </w:tr>
      <w:tr w:rsidR="00B95876" w:rsidRPr="00846C98" w14:paraId="62E7F85F" w14:textId="77777777" w:rsidTr="000C2DCC">
        <w:trPr>
          <w:trHeight w:val="510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0AB8" w14:textId="17E9740B" w:rsidR="00B95876" w:rsidRPr="000C2DCC" w:rsidRDefault="000C2DCC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2DC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ledovaný i</w:t>
            </w:r>
            <w:r w:rsidR="0069764A" w:rsidRPr="000C2DCC">
              <w:rPr>
                <w:rFonts w:ascii="Segoe UI" w:hAnsi="Segoe UI" w:cs="Segoe UI"/>
                <w:color w:val="000000"/>
                <w:sz w:val="20"/>
                <w:szCs w:val="20"/>
              </w:rPr>
              <w:t>ndikáto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B46" w14:textId="77777777" w:rsidR="00B95876" w:rsidRPr="000C2DCC" w:rsidRDefault="0069764A" w:rsidP="000C2DCC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2DCC">
              <w:rPr>
                <w:rFonts w:ascii="Segoe UI" w:hAnsi="Segoe UI" w:cs="Segoe UI"/>
                <w:color w:val="000000"/>
                <w:sz w:val="20"/>
                <w:szCs w:val="20"/>
              </w:rPr>
              <w:t>Měrná jednot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A2BE" w14:textId="77777777" w:rsidR="00B95876" w:rsidRPr="000C2DCC" w:rsidRDefault="0069764A" w:rsidP="000C2DCC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2DCC">
              <w:rPr>
                <w:rFonts w:ascii="Segoe UI" w:hAnsi="Segoe UI" w:cs="Segoe UI"/>
                <w:color w:val="000000"/>
                <w:sz w:val="20"/>
                <w:szCs w:val="20"/>
              </w:rPr>
              <w:t>Plánovaná hodno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E25AB" w14:textId="77777777" w:rsidR="00B95876" w:rsidRPr="000C2DCC" w:rsidRDefault="0069764A" w:rsidP="000C2DCC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2DCC">
              <w:rPr>
                <w:rFonts w:ascii="Segoe UI" w:hAnsi="Segoe UI" w:cs="Segoe UI"/>
                <w:color w:val="000000"/>
                <w:sz w:val="20"/>
                <w:szCs w:val="20"/>
              </w:rPr>
              <w:t>Skutečná hodnota</w:t>
            </w:r>
          </w:p>
        </w:tc>
      </w:tr>
      <w:tr w:rsidR="0069764A" w:rsidRPr="00846C98" w14:paraId="71234D63" w14:textId="77777777" w:rsidTr="000C2DCC">
        <w:trPr>
          <w:trHeight w:val="510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3A09" w14:textId="5052B547" w:rsidR="0069764A" w:rsidRPr="000C2DCC" w:rsidRDefault="000C2DCC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2DCC">
              <w:rPr>
                <w:rFonts w:ascii="Segoe UI" w:hAnsi="Segoe UI" w:cs="Segoe UI"/>
                <w:color w:val="000000"/>
                <w:sz w:val="20"/>
                <w:szCs w:val="20"/>
              </w:rPr>
              <w:t>Zpracování SECAP, příp. aktualizace SECA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7031" w14:textId="1B3419DF" w:rsidR="0069764A" w:rsidRPr="000C2DCC" w:rsidRDefault="000C2DCC" w:rsidP="000C2DCC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2DCC">
              <w:rPr>
                <w:rFonts w:ascii="Segoe UI" w:hAnsi="Segoe UI" w:cs="Segoe U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EAA1" w14:textId="77777777" w:rsidR="0069764A" w:rsidRDefault="0069764A" w:rsidP="000C2DCC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0912CE" w14:textId="77777777" w:rsidR="0069764A" w:rsidRDefault="0069764A" w:rsidP="000C2DCC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2DCC" w:rsidRPr="00846C98" w14:paraId="2D904472" w14:textId="77777777" w:rsidTr="000C2DCC">
        <w:trPr>
          <w:trHeight w:val="510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CBC7" w14:textId="54D8AAE5" w:rsidR="000C2DCC" w:rsidRPr="000C2DCC" w:rsidRDefault="000C2DCC" w:rsidP="00B95876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2DCC">
              <w:rPr>
                <w:rFonts w:ascii="Segoe UI" w:hAnsi="Segoe UI" w:cs="Segoe UI"/>
                <w:color w:val="000000"/>
                <w:sz w:val="20"/>
                <w:szCs w:val="20"/>
              </w:rPr>
              <w:t>Organizace Místního dn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5FBE" w14:textId="640CF63B" w:rsidR="000C2DCC" w:rsidRPr="000C2DCC" w:rsidRDefault="000C2DCC" w:rsidP="000C2DCC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C2DCC">
              <w:rPr>
                <w:rFonts w:ascii="Segoe UI" w:hAnsi="Segoe UI" w:cs="Segoe U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DCAF" w14:textId="77777777" w:rsidR="000C2DCC" w:rsidRDefault="000C2DCC" w:rsidP="000C2DCC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7E52F" w14:textId="77777777" w:rsidR="000C2DCC" w:rsidRDefault="000C2DCC" w:rsidP="000C2DCC">
            <w:pPr>
              <w:pStyle w:val="Style0"/>
              <w:tabs>
                <w:tab w:val="left" w:pos="720"/>
                <w:tab w:val="left" w:pos="1440"/>
                <w:tab w:val="left" w:pos="20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1541" w:rsidRPr="00846C98" w14:paraId="002F5DED" w14:textId="77777777" w:rsidTr="001F0FD8">
        <w:trPr>
          <w:trHeight w:val="510"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5CC606" w14:textId="07CB4EE2" w:rsidR="00581541" w:rsidRPr="0069764A" w:rsidRDefault="00336253" w:rsidP="005815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bjektivní d</w:t>
            </w:r>
            <w:r w:rsidR="000C2DCC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žení</w:t>
            </w:r>
            <w:r w:rsidR="0069764A" w:rsidRPr="0069764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naplnění indikátorů</w:t>
            </w:r>
            <w:r w:rsidR="0069764A">
              <w:rPr>
                <w:rStyle w:val="Znakapoznpodarou"/>
                <w:rFonts w:ascii="Segoe UI" w:hAnsi="Segoe U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  <w:p w14:paraId="6C25C625" w14:textId="77777777" w:rsidR="00581541" w:rsidRPr="00846C98" w:rsidRDefault="00581541" w:rsidP="009D7D22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69764A" w:rsidRPr="00846C98" w14:paraId="2142B4C1" w14:textId="77777777" w:rsidTr="0069764A">
        <w:trPr>
          <w:trHeight w:val="510"/>
        </w:trPr>
        <w:tc>
          <w:tcPr>
            <w:tcW w:w="899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A48C1E" w14:textId="77777777" w:rsidR="0069764A" w:rsidRDefault="0069764A" w:rsidP="005815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14:paraId="6B4A4EDA" w14:textId="77777777" w:rsidR="000C2DCC" w:rsidRDefault="000C2DCC" w:rsidP="005815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14:paraId="0C02A364" w14:textId="77777777" w:rsidR="000C2DCC" w:rsidRDefault="000C2DCC" w:rsidP="005815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14:paraId="0D1BE455" w14:textId="77777777" w:rsidR="000C2DCC" w:rsidRDefault="000C2DCC" w:rsidP="005815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14:paraId="372C9480" w14:textId="77777777" w:rsidR="000C2DCC" w:rsidRDefault="000C2DCC" w:rsidP="005815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/>
                <w:color w:val="000000"/>
                <w:sz w:val="20"/>
                <w:szCs w:val="20"/>
              </w:rPr>
            </w:pPr>
          </w:p>
          <w:p w14:paraId="3432F08A" w14:textId="77777777" w:rsidR="000C2DCC" w:rsidRPr="000C2DCC" w:rsidRDefault="000C2DCC" w:rsidP="00581541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171D1114" w14:textId="77777777" w:rsidR="00BC6401" w:rsidRPr="00846C98" w:rsidRDefault="00BC640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0B9DE962" w14:textId="77777777" w:rsidR="00FD3D8F" w:rsidRPr="00846C98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14:paraId="440F0F92" w14:textId="77777777" w:rsidR="00C2168B" w:rsidRDefault="00C2168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14:paraId="10D52C02" w14:textId="78C9D0CA" w:rsidR="00FD3D8F" w:rsidRPr="00846C98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  <w:r w:rsidRPr="00846C98">
        <w:rPr>
          <w:rFonts w:ascii="Segoe UI" w:hAnsi="Segoe UI" w:cs="Segoe UI"/>
          <w:sz w:val="20"/>
          <w:szCs w:val="20"/>
        </w:rPr>
        <w:t>V ............................................................. dne ....................................</w:t>
      </w:r>
    </w:p>
    <w:p w14:paraId="5D0605A4" w14:textId="77777777" w:rsidR="008A28FD" w:rsidRPr="00846C98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14:paraId="4B135844" w14:textId="77777777" w:rsidR="008A28FD" w:rsidRPr="00846C98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14:paraId="402E13ED" w14:textId="77777777" w:rsidR="00FD3D8F" w:rsidRPr="00846C98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14:paraId="42BF422A" w14:textId="77777777" w:rsidR="00FD3D8F" w:rsidRPr="00846C98" w:rsidRDefault="00FD3D8F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sz w:val="20"/>
          <w:szCs w:val="20"/>
        </w:rPr>
      </w:pPr>
    </w:p>
    <w:p w14:paraId="3E5A21A5" w14:textId="77777777" w:rsidR="00FD3D8F" w:rsidRPr="00846C98" w:rsidRDefault="00631299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>Přílohy</w:t>
      </w:r>
      <w:r w:rsidR="00FD3D8F" w:rsidRPr="00846C98">
        <w:rPr>
          <w:rFonts w:ascii="Segoe UI" w:hAnsi="Segoe UI" w:cs="Segoe UI"/>
          <w:color w:val="000000"/>
          <w:sz w:val="20"/>
          <w:szCs w:val="20"/>
          <w:u w:val="single"/>
        </w:rPr>
        <w:t>:</w:t>
      </w:r>
    </w:p>
    <w:p w14:paraId="22C98F5C" w14:textId="77777777" w:rsidR="00BD2FA5" w:rsidRPr="00846C98" w:rsidRDefault="001F0FD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i/>
          <w:color w:val="000000"/>
          <w:sz w:val="20"/>
          <w:szCs w:val="20"/>
        </w:rPr>
        <w:t>(dle s</w:t>
      </w:r>
      <w:r w:rsidR="00BD2FA5" w:rsidRPr="00846C98">
        <w:rPr>
          <w:rFonts w:ascii="Segoe UI" w:hAnsi="Segoe UI" w:cs="Segoe UI"/>
          <w:i/>
          <w:color w:val="000000"/>
          <w:sz w:val="20"/>
          <w:szCs w:val="20"/>
        </w:rPr>
        <w:t>mlouvy)</w:t>
      </w:r>
    </w:p>
    <w:sectPr w:rsidR="00BD2FA5" w:rsidRPr="00846C98">
      <w:headerReference w:type="default" r:id="rId8"/>
      <w:footerReference w:type="default" r:id="rId9"/>
      <w:pgSz w:w="11907" w:h="16834"/>
      <w:pgMar w:top="1417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AAA0" w14:textId="77777777" w:rsidR="00C74775" w:rsidRDefault="00C74775" w:rsidP="00A71DDB">
      <w:r>
        <w:separator/>
      </w:r>
    </w:p>
  </w:endnote>
  <w:endnote w:type="continuationSeparator" w:id="0">
    <w:p w14:paraId="50EAF964" w14:textId="77777777" w:rsidR="00C74775" w:rsidRDefault="00C74775" w:rsidP="00A7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E370" w14:textId="77777777" w:rsidR="00752255" w:rsidRDefault="001356CE" w:rsidP="00752255">
    <w:pPr>
      <w:pStyle w:val="Zpat"/>
    </w:pPr>
    <w:r w:rsidRPr="001356CE">
      <w:rPr>
        <w:rFonts w:ascii="Segoe UI" w:hAnsi="Segoe UI" w:cs="Segoe UI"/>
        <w:noProof/>
        <w:sz w:val="16"/>
        <w:szCs w:val="16"/>
      </w:rPr>
      <w:drawing>
        <wp:inline distT="0" distB="0" distL="0" distR="0" wp14:anchorId="2867AFFA" wp14:editId="2CD6C743">
          <wp:extent cx="5715000" cy="390525"/>
          <wp:effectExtent l="0" t="0" r="0" b="0"/>
          <wp:docPr id="6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314F6" w14:textId="77777777" w:rsidR="00752255" w:rsidRDefault="00752255">
    <w:pPr>
      <w:pStyle w:val="Zpat"/>
    </w:pPr>
  </w:p>
  <w:p w14:paraId="70F7C99A" w14:textId="77777777" w:rsidR="00A71DDB" w:rsidRDefault="00A71D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5F99" w14:textId="77777777" w:rsidR="00C74775" w:rsidRDefault="00C74775" w:rsidP="00A71DDB">
      <w:r>
        <w:separator/>
      </w:r>
    </w:p>
  </w:footnote>
  <w:footnote w:type="continuationSeparator" w:id="0">
    <w:p w14:paraId="656D7918" w14:textId="77777777" w:rsidR="00C74775" w:rsidRDefault="00C74775" w:rsidP="00A71DDB">
      <w:r>
        <w:continuationSeparator/>
      </w:r>
    </w:p>
  </w:footnote>
  <w:footnote w:id="1">
    <w:p w14:paraId="16794D02" w14:textId="04F757E5" w:rsidR="0069764A" w:rsidRPr="00240F9B" w:rsidRDefault="0069764A">
      <w:pPr>
        <w:pStyle w:val="Textpoznpodarou"/>
        <w:rPr>
          <w:rFonts w:ascii="Segoe UI" w:hAnsi="Segoe UI" w:cs="Segoe UI"/>
        </w:rPr>
      </w:pPr>
      <w:r w:rsidRPr="00240F9B">
        <w:rPr>
          <w:rStyle w:val="Znakapoznpodarou"/>
          <w:rFonts w:ascii="Segoe UI" w:hAnsi="Segoe UI" w:cs="Segoe UI"/>
        </w:rPr>
        <w:footnoteRef/>
      </w:r>
      <w:r w:rsidRPr="00240F9B">
        <w:rPr>
          <w:rFonts w:ascii="Segoe UI" w:hAnsi="Segoe UI" w:cs="Segoe UI"/>
        </w:rPr>
        <w:t xml:space="preserve"> Příjemce popíše způsob, jakým výše uvedené indikátory naplnil</w:t>
      </w:r>
      <w:r w:rsidR="007F5386">
        <w:rPr>
          <w:rFonts w:ascii="Segoe UI" w:hAnsi="Segoe UI" w:cs="Segoe UI"/>
        </w:rPr>
        <w:t xml:space="preserve"> (fotografie, propagační</w:t>
      </w:r>
      <w:r w:rsidR="001B39D2">
        <w:rPr>
          <w:rFonts w:ascii="Segoe UI" w:hAnsi="Segoe UI" w:cs="Segoe UI"/>
        </w:rPr>
        <w:t xml:space="preserve"> </w:t>
      </w:r>
      <w:r w:rsidR="007F5386">
        <w:rPr>
          <w:rFonts w:ascii="Segoe UI" w:hAnsi="Segoe UI" w:cs="Segoe UI"/>
        </w:rPr>
        <w:t>materiály</w:t>
      </w:r>
      <w:r w:rsidR="001B39D2">
        <w:rPr>
          <w:rFonts w:ascii="Segoe UI" w:hAnsi="Segoe UI" w:cs="Segoe UI"/>
        </w:rPr>
        <w:t>, printscreeny z webinářů, sociální sítě, strán</w:t>
      </w:r>
      <w:r w:rsidR="00A8336D">
        <w:rPr>
          <w:rFonts w:ascii="Segoe UI" w:hAnsi="Segoe UI" w:cs="Segoe UI"/>
        </w:rPr>
        <w:t>ky</w:t>
      </w:r>
      <w:r w:rsidR="001B39D2">
        <w:rPr>
          <w:rFonts w:ascii="Segoe UI" w:hAnsi="Segoe UI" w:cs="Segoe UI"/>
        </w:rPr>
        <w:t xml:space="preserve"> obce</w:t>
      </w:r>
      <w:r w:rsidR="007F5386">
        <w:rPr>
          <w:rFonts w:ascii="Segoe UI" w:hAnsi="Segoe UI" w:cs="Segoe UI"/>
        </w:rPr>
        <w:t xml:space="preserve"> apo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543E" w14:textId="77777777" w:rsidR="00752255" w:rsidRDefault="001356CE">
    <w:pPr>
      <w:pStyle w:val="Zhlav"/>
      <w:rPr>
        <w:noProof/>
      </w:rPr>
    </w:pPr>
    <w:r w:rsidRPr="00E010DE">
      <w:rPr>
        <w:noProof/>
      </w:rPr>
      <w:drawing>
        <wp:inline distT="0" distB="0" distL="0" distR="0" wp14:anchorId="489E257B" wp14:editId="7610A98F">
          <wp:extent cx="1581150" cy="571500"/>
          <wp:effectExtent l="0" t="0" r="0" b="0"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2255">
      <w:rPr>
        <w:noProof/>
      </w:rPr>
      <w:t xml:space="preserve">                                                            </w:t>
    </w:r>
    <w:r w:rsidRPr="00E010DE">
      <w:rPr>
        <w:noProof/>
      </w:rPr>
      <w:drawing>
        <wp:inline distT="0" distB="0" distL="0" distR="0" wp14:anchorId="7845D6E5" wp14:editId="2A520A73">
          <wp:extent cx="1638300" cy="571500"/>
          <wp:effectExtent l="0" t="0" r="0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3" r="33337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2255">
      <w:rPr>
        <w:noProof/>
      </w:rPr>
      <w:t xml:space="preserve">                                        </w:t>
    </w:r>
  </w:p>
  <w:p w14:paraId="677D7EC6" w14:textId="77777777" w:rsidR="00A71DDB" w:rsidRPr="007927A0" w:rsidRDefault="00A71DDB" w:rsidP="007927A0">
    <w:pPr>
      <w:pStyle w:val="Zhlav"/>
      <w:tabs>
        <w:tab w:val="clear" w:pos="9072"/>
      </w:tabs>
      <w:jc w:val="right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E12"/>
    <w:multiLevelType w:val="hybridMultilevel"/>
    <w:tmpl w:val="DC1EFE72"/>
    <w:lvl w:ilvl="0" w:tplc="FB26AC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135B"/>
    <w:multiLevelType w:val="singleLevel"/>
    <w:tmpl w:val="C99269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bCs/>
      </w:rPr>
    </w:lvl>
  </w:abstractNum>
  <w:abstractNum w:abstractNumId="2" w15:restartNumberingAfterBreak="0">
    <w:nsid w:val="252B2DF5"/>
    <w:multiLevelType w:val="singleLevel"/>
    <w:tmpl w:val="98521580"/>
    <w:lvl w:ilvl="0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3" w15:restartNumberingAfterBreak="0">
    <w:nsid w:val="54935B97"/>
    <w:multiLevelType w:val="hybridMultilevel"/>
    <w:tmpl w:val="19A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3616418">
    <w:abstractNumId w:val="2"/>
  </w:num>
  <w:num w:numId="2" w16cid:durableId="463430394">
    <w:abstractNumId w:val="1"/>
  </w:num>
  <w:num w:numId="3" w16cid:durableId="1215435349">
    <w:abstractNumId w:val="0"/>
  </w:num>
  <w:num w:numId="4" w16cid:durableId="1796752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8F"/>
    <w:rsid w:val="000308BB"/>
    <w:rsid w:val="000514FE"/>
    <w:rsid w:val="0007483C"/>
    <w:rsid w:val="00076E3D"/>
    <w:rsid w:val="000A13C1"/>
    <w:rsid w:val="000C2DCC"/>
    <w:rsid w:val="000C5F66"/>
    <w:rsid w:val="000D01ED"/>
    <w:rsid w:val="000D5540"/>
    <w:rsid w:val="001141E9"/>
    <w:rsid w:val="00127302"/>
    <w:rsid w:val="001356CE"/>
    <w:rsid w:val="00161173"/>
    <w:rsid w:val="001666AF"/>
    <w:rsid w:val="00182FF1"/>
    <w:rsid w:val="001B39D2"/>
    <w:rsid w:val="001E1C21"/>
    <w:rsid w:val="001F0FD8"/>
    <w:rsid w:val="001F2752"/>
    <w:rsid w:val="002073CC"/>
    <w:rsid w:val="002150F5"/>
    <w:rsid w:val="00240F9B"/>
    <w:rsid w:val="002766CD"/>
    <w:rsid w:val="0031669D"/>
    <w:rsid w:val="00322206"/>
    <w:rsid w:val="003230EA"/>
    <w:rsid w:val="00336253"/>
    <w:rsid w:val="0034101F"/>
    <w:rsid w:val="00356811"/>
    <w:rsid w:val="00370B82"/>
    <w:rsid w:val="00407564"/>
    <w:rsid w:val="0046373C"/>
    <w:rsid w:val="004D45FB"/>
    <w:rsid w:val="004E10B2"/>
    <w:rsid w:val="005001C6"/>
    <w:rsid w:val="0050179B"/>
    <w:rsid w:val="00502E0A"/>
    <w:rsid w:val="00503B6D"/>
    <w:rsid w:val="005113A5"/>
    <w:rsid w:val="00517488"/>
    <w:rsid w:val="00522E29"/>
    <w:rsid w:val="00530A0D"/>
    <w:rsid w:val="005813A9"/>
    <w:rsid w:val="00581541"/>
    <w:rsid w:val="005B6E37"/>
    <w:rsid w:val="005C50E7"/>
    <w:rsid w:val="005D2CD2"/>
    <w:rsid w:val="005E3486"/>
    <w:rsid w:val="00604623"/>
    <w:rsid w:val="006069BC"/>
    <w:rsid w:val="00631299"/>
    <w:rsid w:val="00635CCF"/>
    <w:rsid w:val="00676D53"/>
    <w:rsid w:val="00680974"/>
    <w:rsid w:val="00682377"/>
    <w:rsid w:val="0069533B"/>
    <w:rsid w:val="0069764A"/>
    <w:rsid w:val="006C1A88"/>
    <w:rsid w:val="006E4D8A"/>
    <w:rsid w:val="00731EC3"/>
    <w:rsid w:val="007430B1"/>
    <w:rsid w:val="00752255"/>
    <w:rsid w:val="00754AC6"/>
    <w:rsid w:val="007560AD"/>
    <w:rsid w:val="00782599"/>
    <w:rsid w:val="00787F3F"/>
    <w:rsid w:val="007927A0"/>
    <w:rsid w:val="007E5198"/>
    <w:rsid w:val="007F3DE8"/>
    <w:rsid w:val="007F5386"/>
    <w:rsid w:val="00811D32"/>
    <w:rsid w:val="008160D9"/>
    <w:rsid w:val="00846C98"/>
    <w:rsid w:val="00872797"/>
    <w:rsid w:val="00882AD7"/>
    <w:rsid w:val="008A28FD"/>
    <w:rsid w:val="008B05C9"/>
    <w:rsid w:val="008B21A8"/>
    <w:rsid w:val="008D5BC6"/>
    <w:rsid w:val="008F0CF9"/>
    <w:rsid w:val="00965637"/>
    <w:rsid w:val="009D7D22"/>
    <w:rsid w:val="009F6782"/>
    <w:rsid w:val="00A13703"/>
    <w:rsid w:val="00A2455C"/>
    <w:rsid w:val="00A43BF5"/>
    <w:rsid w:val="00A52E81"/>
    <w:rsid w:val="00A532D9"/>
    <w:rsid w:val="00A63D88"/>
    <w:rsid w:val="00A71DDB"/>
    <w:rsid w:val="00A8336D"/>
    <w:rsid w:val="00A93F63"/>
    <w:rsid w:val="00AC6A1B"/>
    <w:rsid w:val="00AF4F47"/>
    <w:rsid w:val="00B00824"/>
    <w:rsid w:val="00B1095F"/>
    <w:rsid w:val="00B15C7E"/>
    <w:rsid w:val="00B34F50"/>
    <w:rsid w:val="00B84FEF"/>
    <w:rsid w:val="00B8769C"/>
    <w:rsid w:val="00B95876"/>
    <w:rsid w:val="00BC6401"/>
    <w:rsid w:val="00BD2FA5"/>
    <w:rsid w:val="00BE1656"/>
    <w:rsid w:val="00BF7FC1"/>
    <w:rsid w:val="00C2168B"/>
    <w:rsid w:val="00C35551"/>
    <w:rsid w:val="00C521F3"/>
    <w:rsid w:val="00C64857"/>
    <w:rsid w:val="00C65462"/>
    <w:rsid w:val="00C74775"/>
    <w:rsid w:val="00C90C09"/>
    <w:rsid w:val="00C971C1"/>
    <w:rsid w:val="00CB4109"/>
    <w:rsid w:val="00CC6B39"/>
    <w:rsid w:val="00CC7F75"/>
    <w:rsid w:val="00CD2D39"/>
    <w:rsid w:val="00CD47C8"/>
    <w:rsid w:val="00D1360A"/>
    <w:rsid w:val="00D142B8"/>
    <w:rsid w:val="00D21447"/>
    <w:rsid w:val="00D549E0"/>
    <w:rsid w:val="00D85565"/>
    <w:rsid w:val="00D97AC1"/>
    <w:rsid w:val="00DA264D"/>
    <w:rsid w:val="00DC5929"/>
    <w:rsid w:val="00DC6BC0"/>
    <w:rsid w:val="00DE765F"/>
    <w:rsid w:val="00DF2E70"/>
    <w:rsid w:val="00DF3D1C"/>
    <w:rsid w:val="00E009A2"/>
    <w:rsid w:val="00E010DE"/>
    <w:rsid w:val="00EA205C"/>
    <w:rsid w:val="00EA2F05"/>
    <w:rsid w:val="00ED1299"/>
    <w:rsid w:val="00EF5379"/>
    <w:rsid w:val="00EF6A41"/>
    <w:rsid w:val="00F05B33"/>
    <w:rsid w:val="00F23FA7"/>
    <w:rsid w:val="00F24AE9"/>
    <w:rsid w:val="00F45493"/>
    <w:rsid w:val="00F73206"/>
    <w:rsid w:val="00F930A1"/>
    <w:rsid w:val="00FD3D8F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43A0B"/>
  <w14:defaultImageDpi w14:val="96"/>
  <w15:docId w15:val="{B0E9A0FD-A2AF-4010-983D-981F5519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Tms Rmn" w:hAnsi="Tms Rmn" w:cs="Tms Rm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6C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846C9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Style0">
    <w:name w:val="Style0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A71DD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71D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71DDB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1D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71DDB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1D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1DD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46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65462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5462"/>
    <w:rPr>
      <w:rFonts w:cs="Times New Roman"/>
      <w:vertAlign w:val="superscript"/>
    </w:rPr>
  </w:style>
  <w:style w:type="character" w:styleId="slostrnky">
    <w:name w:val="page number"/>
    <w:basedOn w:val="Standardnpsmoodstavce"/>
    <w:uiPriority w:val="99"/>
    <w:rsid w:val="005B6E37"/>
    <w:rPr>
      <w:rFonts w:cs="Times New Roman"/>
    </w:rPr>
  </w:style>
  <w:style w:type="table" w:styleId="Stednseznam2zvraznn1">
    <w:name w:val="Medium List 2 Accent 1"/>
    <w:basedOn w:val="Normlntabulka"/>
    <w:uiPriority w:val="66"/>
    <w:rsid w:val="005815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D97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7F2E-3950-413D-A264-B37E719A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é vyhodnocení akce (ZVA) podporované ze SFŽP ČR</vt:lpstr>
    </vt:vector>
  </TitlesOfParts>
  <Company>SFŽ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é vyhodnocení akce (ZVA) podporované ze SFŽP ČR</dc:title>
  <dc:subject/>
  <dc:creator>Petr Valdman</dc:creator>
  <cp:keywords/>
  <dc:description/>
  <cp:lastModifiedBy>Krausová Alena</cp:lastModifiedBy>
  <cp:revision>4</cp:revision>
  <cp:lastPrinted>2024-02-05T09:40:00Z</cp:lastPrinted>
  <dcterms:created xsi:type="dcterms:W3CDTF">2024-02-05T12:30:00Z</dcterms:created>
  <dcterms:modified xsi:type="dcterms:W3CDTF">2024-02-05T14:28:00Z</dcterms:modified>
</cp:coreProperties>
</file>